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794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170"/>
        <w:gridCol w:w="2024"/>
        <w:gridCol w:w="1754"/>
      </w:tblGrid>
      <w:tr w:rsidR="0015059C" w:rsidRPr="0015059C" w:rsidTr="007F6BF4">
        <w:trPr>
          <w:trHeight w:val="406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7F6BF4" w:rsidRDefault="0015059C" w:rsidP="0015059C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7F6BF4">
              <w:rPr>
                <w:rFonts w:ascii="Arial" w:hAnsi="Arial" w:cs="Arial"/>
                <w:b/>
                <w:bCs/>
                <w:lang w:eastAsia="es-CO"/>
              </w:rPr>
              <w:t>BARRI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7F6BF4" w:rsidRDefault="0015059C" w:rsidP="0015059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7F6BF4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ENERO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059C" w:rsidRPr="007F6BF4" w:rsidRDefault="0015059C" w:rsidP="007F6BF4">
            <w:pPr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7F6BF4">
              <w:rPr>
                <w:rFonts w:ascii="Arial" w:hAnsi="Arial" w:cs="Arial"/>
                <w:b/>
                <w:color w:val="000000"/>
                <w:lang w:eastAsia="es-CO"/>
              </w:rPr>
              <w:t>FEBRERO</w:t>
            </w:r>
          </w:p>
        </w:tc>
      </w:tr>
      <w:tr w:rsidR="0015059C" w:rsidRPr="0015059C" w:rsidTr="0015059C">
        <w:trPr>
          <w:trHeight w:val="406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RINCON SAN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Cs w:val="22"/>
                <w:lang w:eastAsia="es-CO"/>
              </w:rPr>
              <w:t>21</w:t>
            </w:r>
          </w:p>
        </w:tc>
      </w:tr>
      <w:tr w:rsidR="0015059C" w:rsidRPr="0015059C" w:rsidTr="0015059C">
        <w:trPr>
          <w:trHeight w:val="406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GUAYAQUIL BAJ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Cs w:val="22"/>
                <w:lang w:eastAsia="es-CO"/>
              </w:rPr>
              <w:t>21</w:t>
            </w:r>
          </w:p>
        </w:tc>
      </w:tr>
      <w:tr w:rsidR="0015059C" w:rsidRPr="0015059C" w:rsidTr="0015059C">
        <w:trPr>
          <w:trHeight w:val="406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GUAYAQUIL AL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C" w:rsidRPr="00C0067C" w:rsidRDefault="0015059C" w:rsidP="0015059C">
            <w:pPr>
              <w:rPr>
                <w:rFonts w:ascii="Calibri" w:hAnsi="Calibri"/>
                <w:color w:val="00000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Cs w:val="22"/>
                <w:lang w:eastAsia="es-CO"/>
              </w:rPr>
              <w:t>21</w:t>
            </w:r>
          </w:p>
        </w:tc>
      </w:tr>
      <w:tr w:rsidR="0015059C" w:rsidRPr="0015059C" w:rsidTr="0015059C">
        <w:trPr>
          <w:trHeight w:val="60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 xml:space="preserve">BUENOS AIRES PLANO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C" w:rsidRPr="00C0067C" w:rsidRDefault="0015059C" w:rsidP="0015059C">
            <w:pPr>
              <w:rPr>
                <w:rFonts w:ascii="Calibri" w:hAnsi="Calibri"/>
                <w:color w:val="00000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Cs w:val="22"/>
                <w:lang w:eastAsia="es-CO"/>
              </w:rPr>
              <w:t>21</w:t>
            </w:r>
          </w:p>
        </w:tc>
      </w:tr>
      <w:tr w:rsidR="0015059C" w:rsidRPr="0015059C" w:rsidTr="0015059C">
        <w:trPr>
          <w:trHeight w:val="60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PATIO BONITO BAJ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9C" w:rsidRPr="00C0067C" w:rsidRDefault="0015059C" w:rsidP="0015059C">
            <w:pPr>
              <w:rPr>
                <w:rFonts w:ascii="Calibri" w:hAnsi="Calibri"/>
                <w:color w:val="00000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Cs w:val="22"/>
                <w:lang w:eastAsia="es-CO"/>
              </w:rPr>
              <w:t>21</w:t>
            </w:r>
          </w:p>
        </w:tc>
      </w:tr>
      <w:tr w:rsidR="0015059C" w:rsidRPr="0015059C" w:rsidTr="0015059C">
        <w:trPr>
          <w:trHeight w:val="60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PATIO BONITO AL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C" w:rsidRPr="00C0067C" w:rsidRDefault="0015059C" w:rsidP="0015059C">
            <w:pPr>
              <w:rPr>
                <w:rFonts w:ascii="Calibri" w:hAnsi="Calibri"/>
                <w:color w:val="9BBB59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9BBB59"/>
                <w:szCs w:val="22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szCs w:val="22"/>
                <w:lang w:eastAsia="es-CO"/>
              </w:rPr>
            </w:pPr>
            <w:r w:rsidRPr="00C0067C">
              <w:rPr>
                <w:rFonts w:ascii="Calibri" w:hAnsi="Calibri"/>
                <w:szCs w:val="22"/>
                <w:lang w:eastAsia="es-CO"/>
              </w:rPr>
              <w:t>21</w:t>
            </w:r>
          </w:p>
        </w:tc>
      </w:tr>
      <w:tr w:rsidR="0015059C" w:rsidRPr="0015059C" w:rsidTr="0015059C">
        <w:trPr>
          <w:trHeight w:val="60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QUINTAS DE LOS ANDE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C" w:rsidRPr="00C0067C" w:rsidRDefault="0015059C" w:rsidP="0015059C">
            <w:pPr>
              <w:rPr>
                <w:rFonts w:ascii="Calibri" w:hAnsi="Calibri"/>
                <w:color w:val="00B05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B050"/>
                <w:szCs w:val="22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Cs w:val="22"/>
                <w:lang w:eastAsia="es-CO"/>
              </w:rPr>
              <w:t>22</w:t>
            </w:r>
          </w:p>
        </w:tc>
      </w:tr>
      <w:tr w:rsidR="0015059C" w:rsidRPr="0015059C" w:rsidTr="0015059C">
        <w:trPr>
          <w:trHeight w:val="60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LA UNIO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C" w:rsidRPr="00C0067C" w:rsidRDefault="0015059C" w:rsidP="0015059C">
            <w:pPr>
              <w:rPr>
                <w:rFonts w:ascii="Calibri" w:hAnsi="Calibri"/>
                <w:color w:val="00B05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B050"/>
                <w:szCs w:val="22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Cs w:val="22"/>
                <w:lang w:eastAsia="es-CO"/>
              </w:rPr>
              <w:t>22</w:t>
            </w:r>
          </w:p>
        </w:tc>
      </w:tr>
      <w:tr w:rsidR="0015059C" w:rsidRPr="0015059C" w:rsidTr="0015059C">
        <w:trPr>
          <w:trHeight w:val="60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SAN JOS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C" w:rsidRPr="00C0067C" w:rsidRDefault="0015059C" w:rsidP="0015059C">
            <w:pPr>
              <w:rPr>
                <w:rFonts w:ascii="Calibri" w:hAnsi="Calibri"/>
                <w:color w:val="00B050"/>
                <w:sz w:val="22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B05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  <w:t>22</w:t>
            </w:r>
          </w:p>
        </w:tc>
      </w:tr>
      <w:tr w:rsidR="0015059C" w:rsidRPr="0015059C" w:rsidTr="0015059C">
        <w:trPr>
          <w:trHeight w:val="60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LA PATRI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C" w:rsidRPr="00C0067C" w:rsidRDefault="0015059C" w:rsidP="0015059C">
            <w:pPr>
              <w:rPr>
                <w:rFonts w:ascii="Calibri" w:hAnsi="Calibri"/>
                <w:color w:val="00B050"/>
                <w:sz w:val="22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B05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  <w:t>22</w:t>
            </w:r>
          </w:p>
        </w:tc>
      </w:tr>
      <w:tr w:rsidR="0015059C" w:rsidRPr="0015059C" w:rsidTr="0015059C">
        <w:trPr>
          <w:trHeight w:val="60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QUINTAS DE JULIAN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C" w:rsidRPr="00C0067C" w:rsidRDefault="0015059C" w:rsidP="0015059C">
            <w:pPr>
              <w:rPr>
                <w:rFonts w:ascii="Calibri" w:hAnsi="Calibri"/>
                <w:color w:val="00B050"/>
                <w:sz w:val="22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B05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  <w:t>22</w:t>
            </w:r>
          </w:p>
        </w:tc>
      </w:tr>
      <w:tr w:rsidR="0015059C" w:rsidRPr="0015059C" w:rsidTr="0015059C">
        <w:trPr>
          <w:trHeight w:val="609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C" w:rsidRPr="00C0067C" w:rsidRDefault="0015059C" w:rsidP="0015059C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es-CO"/>
              </w:rPr>
            </w:pPr>
            <w:r w:rsidRPr="00C0067C">
              <w:rPr>
                <w:rFonts w:ascii="Arial" w:hAnsi="Arial" w:cs="Arial"/>
                <w:bCs/>
                <w:sz w:val="18"/>
                <w:szCs w:val="18"/>
                <w:lang w:eastAsia="es-CO"/>
              </w:rPr>
              <w:t>PARQUE URIB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C" w:rsidRPr="00C0067C" w:rsidRDefault="0015059C" w:rsidP="0015059C">
            <w:pPr>
              <w:rPr>
                <w:rFonts w:ascii="Calibri" w:hAnsi="Calibri"/>
                <w:color w:val="00B050"/>
                <w:sz w:val="22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B05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059C" w:rsidRPr="00C0067C" w:rsidRDefault="0015059C" w:rsidP="001505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</w:pPr>
            <w:r w:rsidRPr="00C0067C">
              <w:rPr>
                <w:rFonts w:ascii="Calibri" w:hAnsi="Calibri"/>
                <w:color w:val="000000"/>
                <w:sz w:val="22"/>
                <w:szCs w:val="22"/>
                <w:lang w:eastAsia="es-CO"/>
              </w:rPr>
              <w:t>22</w:t>
            </w:r>
          </w:p>
        </w:tc>
      </w:tr>
    </w:tbl>
    <w:p w:rsidR="00F7184C" w:rsidRDefault="00F7184C" w:rsidP="00F7184C">
      <w:pPr>
        <w:jc w:val="both"/>
        <w:rPr>
          <w:rFonts w:ascii="Arial" w:hAnsi="Arial" w:cs="Arial"/>
          <w:sz w:val="20"/>
          <w:szCs w:val="20"/>
        </w:rPr>
      </w:pPr>
    </w:p>
    <w:p w:rsidR="0015059C" w:rsidRDefault="0015059C" w:rsidP="00F7184C">
      <w:pPr>
        <w:jc w:val="both"/>
        <w:rPr>
          <w:rFonts w:ascii="Arial" w:hAnsi="Arial" w:cs="Arial"/>
          <w:sz w:val="20"/>
          <w:szCs w:val="20"/>
        </w:rPr>
      </w:pPr>
    </w:p>
    <w:p w:rsidR="0015059C" w:rsidRDefault="0015059C" w:rsidP="00F7184C">
      <w:pPr>
        <w:jc w:val="both"/>
        <w:rPr>
          <w:rFonts w:ascii="Arial" w:hAnsi="Arial" w:cs="Arial"/>
          <w:sz w:val="20"/>
          <w:szCs w:val="20"/>
        </w:rPr>
      </w:pPr>
    </w:p>
    <w:p w:rsidR="0015059C" w:rsidRDefault="0015059C" w:rsidP="00F7184C">
      <w:pPr>
        <w:jc w:val="both"/>
        <w:rPr>
          <w:rFonts w:ascii="Arial" w:hAnsi="Arial" w:cs="Arial"/>
          <w:sz w:val="20"/>
          <w:szCs w:val="20"/>
        </w:rPr>
      </w:pPr>
    </w:p>
    <w:p w:rsidR="0015059C" w:rsidRDefault="0015059C" w:rsidP="00F7184C">
      <w:pPr>
        <w:jc w:val="both"/>
        <w:rPr>
          <w:rFonts w:ascii="Arial" w:hAnsi="Arial" w:cs="Arial"/>
          <w:sz w:val="20"/>
          <w:szCs w:val="20"/>
        </w:rPr>
      </w:pPr>
    </w:p>
    <w:p w:rsidR="0015059C" w:rsidRPr="00AC73CC" w:rsidRDefault="0015059C" w:rsidP="00F7184C">
      <w:pPr>
        <w:jc w:val="both"/>
        <w:rPr>
          <w:rFonts w:ascii="Arial" w:hAnsi="Arial" w:cs="Arial"/>
          <w:sz w:val="20"/>
          <w:szCs w:val="20"/>
        </w:rPr>
      </w:pPr>
    </w:p>
    <w:sectPr w:rsidR="0015059C" w:rsidRPr="00AC73CC" w:rsidSect="0015059C">
      <w:headerReference w:type="default" r:id="rId8"/>
      <w:footerReference w:type="default" r:id="rId9"/>
      <w:pgSz w:w="12242" w:h="15842" w:code="1"/>
      <w:pgMar w:top="3571" w:right="1701" w:bottom="1701" w:left="1701" w:header="68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285" w:rsidRDefault="00DE4285" w:rsidP="00AB32D0">
      <w:r>
        <w:separator/>
      </w:r>
    </w:p>
  </w:endnote>
  <w:endnote w:type="continuationSeparator" w:id="1">
    <w:p w:rsidR="00DE4285" w:rsidRDefault="00DE4285" w:rsidP="00AB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5B" w:rsidRDefault="00F04B6C" w:rsidP="006D715B">
    <w:pPr>
      <w:jc w:val="center"/>
      <w:rPr>
        <w:rFonts w:ascii="Arial" w:hAnsi="Arial" w:cs="Arial"/>
        <w:sz w:val="22"/>
        <w:lang w:val="pt-BR"/>
      </w:rPr>
    </w:pPr>
    <w:r>
      <w:rPr>
        <w:rFonts w:ascii="Arial" w:hAnsi="Arial" w:cs="Arial"/>
        <w:noProof/>
        <w:sz w:val="22"/>
        <w:lang w:eastAsia="es-CO"/>
      </w:rPr>
      <w:drawing>
        <wp:inline distT="0" distB="0" distL="0" distR="0">
          <wp:extent cx="4762500" cy="1257300"/>
          <wp:effectExtent l="19050" t="0" r="0" b="0"/>
          <wp:docPr id="1" name="Imagen 1" descr="Logo Armenia Mas Ciudad - redun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menia Mas Ciudad - reduni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DCB" w:rsidRPr="007934E9" w:rsidRDefault="00C75C80" w:rsidP="00AE4DCB">
    <w:pPr>
      <w:pStyle w:val="Piedepgina"/>
      <w:jc w:val="center"/>
      <w:rPr>
        <w:rFonts w:ascii="Arial" w:hAnsi="Arial" w:cs="Arial"/>
        <w:sz w:val="18"/>
        <w:szCs w:val="20"/>
      </w:rPr>
    </w:pPr>
    <w:r w:rsidRPr="007934E9">
      <w:rPr>
        <w:rFonts w:ascii="Arial" w:hAnsi="Arial" w:cs="Arial"/>
        <w:sz w:val="18"/>
        <w:szCs w:val="20"/>
      </w:rPr>
      <w:t>Centro Administrativo de Servicios Especiales</w:t>
    </w:r>
    <w:r w:rsidR="00AE4DCB" w:rsidRPr="007934E9">
      <w:rPr>
        <w:rFonts w:ascii="Arial" w:hAnsi="Arial" w:cs="Arial"/>
        <w:sz w:val="18"/>
        <w:szCs w:val="20"/>
      </w:rPr>
      <w:t xml:space="preserve">–CASE. </w:t>
    </w:r>
    <w:r w:rsidR="007934E9" w:rsidRPr="007934E9">
      <w:rPr>
        <w:rFonts w:ascii="Arial" w:hAnsi="Arial" w:cs="Arial"/>
        <w:sz w:val="18"/>
        <w:szCs w:val="20"/>
      </w:rPr>
      <w:t>Familias en Acción</w:t>
    </w:r>
    <w:r w:rsidRPr="007934E9">
      <w:rPr>
        <w:rFonts w:ascii="Arial" w:hAnsi="Arial" w:cs="Arial"/>
        <w:sz w:val="18"/>
        <w:szCs w:val="20"/>
      </w:rPr>
      <w:t xml:space="preserve"> Tel – (6)746-79-97</w:t>
    </w:r>
    <w:r w:rsidR="00AE4DCB" w:rsidRPr="007934E9">
      <w:rPr>
        <w:rFonts w:ascii="Arial" w:hAnsi="Arial" w:cs="Arial"/>
        <w:sz w:val="18"/>
        <w:szCs w:val="20"/>
      </w:rPr>
      <w:t xml:space="preserve"> – CP.630004  </w:t>
    </w:r>
  </w:p>
  <w:p w:rsidR="00FE6901" w:rsidRPr="007934E9" w:rsidRDefault="00AE4DCB" w:rsidP="00AE4DCB">
    <w:pPr>
      <w:pStyle w:val="Piedepgina"/>
      <w:jc w:val="center"/>
      <w:rPr>
        <w:rFonts w:ascii="Arial" w:hAnsi="Arial" w:cs="Arial"/>
        <w:sz w:val="20"/>
        <w:szCs w:val="18"/>
      </w:rPr>
    </w:pPr>
    <w:r w:rsidRPr="007934E9">
      <w:rPr>
        <w:rFonts w:ascii="Arial" w:hAnsi="Arial" w:cs="Arial"/>
        <w:sz w:val="20"/>
        <w:szCs w:val="18"/>
      </w:rPr>
      <w:t xml:space="preserve">Línea gratuita </w:t>
    </w:r>
    <w:r w:rsidR="00C75C80" w:rsidRPr="007934E9">
      <w:rPr>
        <w:rFonts w:ascii="Arial" w:hAnsi="Arial" w:cs="Arial"/>
        <w:sz w:val="20"/>
        <w:szCs w:val="18"/>
      </w:rPr>
      <w:t>01</w:t>
    </w:r>
    <w:r w:rsidR="00406487" w:rsidRPr="007934E9">
      <w:rPr>
        <w:rFonts w:ascii="Arial" w:hAnsi="Arial" w:cs="Arial"/>
        <w:sz w:val="20"/>
        <w:szCs w:val="18"/>
      </w:rPr>
      <w:t xml:space="preserve"> </w:t>
    </w:r>
    <w:r w:rsidR="00C75C80" w:rsidRPr="007934E9">
      <w:rPr>
        <w:rFonts w:ascii="Arial" w:hAnsi="Arial" w:cs="Arial"/>
        <w:sz w:val="20"/>
        <w:szCs w:val="18"/>
      </w:rPr>
      <w:t>8000</w:t>
    </w:r>
    <w:r w:rsidR="00406487" w:rsidRPr="007934E9">
      <w:rPr>
        <w:rFonts w:ascii="Arial" w:hAnsi="Arial" w:cs="Arial"/>
        <w:sz w:val="20"/>
        <w:szCs w:val="18"/>
      </w:rPr>
      <w:t xml:space="preserve"> </w:t>
    </w:r>
    <w:r w:rsidR="00C75C80" w:rsidRPr="007934E9">
      <w:rPr>
        <w:rFonts w:ascii="Arial" w:hAnsi="Arial" w:cs="Arial"/>
        <w:sz w:val="20"/>
        <w:szCs w:val="18"/>
      </w:rPr>
      <w:t>189</w:t>
    </w:r>
    <w:r w:rsidR="00406487" w:rsidRPr="007934E9">
      <w:rPr>
        <w:rFonts w:ascii="Arial" w:hAnsi="Arial" w:cs="Arial"/>
        <w:sz w:val="20"/>
        <w:szCs w:val="18"/>
      </w:rPr>
      <w:t xml:space="preserve"> </w:t>
    </w:r>
    <w:r w:rsidR="00C75C80" w:rsidRPr="007934E9">
      <w:rPr>
        <w:rFonts w:ascii="Arial" w:hAnsi="Arial" w:cs="Arial"/>
        <w:sz w:val="20"/>
        <w:szCs w:val="18"/>
      </w:rPr>
      <w:t xml:space="preserve">264 </w:t>
    </w:r>
    <w:r w:rsidRPr="007934E9">
      <w:rPr>
        <w:rFonts w:ascii="Arial" w:hAnsi="Arial" w:cs="Arial"/>
        <w:sz w:val="20"/>
        <w:szCs w:val="18"/>
      </w:rPr>
      <w:t xml:space="preserve">- </w:t>
    </w:r>
    <w:r w:rsidR="00C75C80" w:rsidRPr="007934E9">
      <w:rPr>
        <w:rFonts w:ascii="Arial" w:hAnsi="Arial" w:cs="Arial"/>
        <w:sz w:val="20"/>
        <w:szCs w:val="18"/>
      </w:rPr>
      <w:t xml:space="preserve">Correo electrónico: </w:t>
    </w:r>
    <w:r w:rsidR="007934E9" w:rsidRPr="007934E9">
      <w:rPr>
        <w:rFonts w:ascii="Arial" w:hAnsi="Arial" w:cs="Arial"/>
        <w:sz w:val="20"/>
        <w:szCs w:val="18"/>
      </w:rPr>
      <w:t>masfamiliasenaccion@armenia.go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285" w:rsidRDefault="00DE4285" w:rsidP="00AB32D0">
      <w:r>
        <w:separator/>
      </w:r>
    </w:p>
  </w:footnote>
  <w:footnote w:type="continuationSeparator" w:id="1">
    <w:p w:rsidR="00DE4285" w:rsidRDefault="00DE4285" w:rsidP="00AB3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19" w:rsidRPr="002A158C" w:rsidRDefault="00F04B6C" w:rsidP="00FE6901">
    <w:pPr>
      <w:rPr>
        <w:rFonts w:ascii="Arial" w:hAnsi="Arial" w:cs="Arial"/>
        <w:sz w:val="14"/>
      </w:rPr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-114300</wp:posOffset>
          </wp:positionV>
          <wp:extent cx="600075" cy="685800"/>
          <wp:effectExtent l="19050" t="0" r="9525" b="0"/>
          <wp:wrapSquare wrapText="bothSides"/>
          <wp:docPr id="16" name="Imagen 1" descr="1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0990</wp:posOffset>
          </wp:positionH>
          <wp:positionV relativeFrom="paragraph">
            <wp:posOffset>-224790</wp:posOffset>
          </wp:positionV>
          <wp:extent cx="1866900" cy="1038225"/>
          <wp:effectExtent l="19050" t="0" r="0" b="0"/>
          <wp:wrapSquare wrapText="bothSides"/>
          <wp:docPr id="19" name="Imagen 2" descr="MAìS FAMILIAS EN ACCIOì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ìS FAMILIAS EN ACCIOì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7D19">
      <w:rPr>
        <w:rFonts w:ascii="Arial" w:hAnsi="Arial" w:cs="Arial"/>
      </w:rPr>
      <w:t xml:space="preserve">                               </w:t>
    </w:r>
  </w:p>
  <w:p w:rsidR="00ED789D" w:rsidRPr="00BD186E" w:rsidRDefault="00ED789D" w:rsidP="003E75A3">
    <w:pPr>
      <w:jc w:val="center"/>
      <w:rPr>
        <w:rFonts w:ascii="Arial" w:hAnsi="Arial" w:cs="Arial"/>
        <w:b/>
      </w:rPr>
    </w:pPr>
    <w:r w:rsidRPr="00BD186E">
      <w:rPr>
        <w:rFonts w:ascii="Arial" w:hAnsi="Arial" w:cs="Arial"/>
        <w:b/>
      </w:rPr>
      <w:t xml:space="preserve">Despacho </w:t>
    </w:r>
    <w:r w:rsidR="00DC7D19" w:rsidRPr="00BD186E">
      <w:rPr>
        <w:rFonts w:ascii="Arial" w:hAnsi="Arial" w:cs="Arial"/>
        <w:b/>
      </w:rPr>
      <w:t>de</w:t>
    </w:r>
    <w:r w:rsidR="00C75C80" w:rsidRPr="00BD186E">
      <w:rPr>
        <w:rFonts w:ascii="Arial" w:hAnsi="Arial" w:cs="Arial"/>
        <w:b/>
      </w:rPr>
      <w:t>l</w:t>
    </w:r>
    <w:r w:rsidR="00DC7D19" w:rsidRPr="00BD186E">
      <w:rPr>
        <w:rFonts w:ascii="Arial" w:hAnsi="Arial" w:cs="Arial"/>
        <w:b/>
      </w:rPr>
      <w:t xml:space="preserve"> </w:t>
    </w:r>
    <w:r w:rsidR="00C75C80" w:rsidRPr="00BD186E">
      <w:rPr>
        <w:rFonts w:ascii="Arial" w:hAnsi="Arial" w:cs="Arial"/>
        <w:b/>
      </w:rPr>
      <w:t>Alcalde</w:t>
    </w:r>
  </w:p>
  <w:p w:rsidR="00C75C80" w:rsidRPr="006F59B1" w:rsidRDefault="007934E9" w:rsidP="003E75A3">
    <w:pPr>
      <w:jc w:val="center"/>
      <w:rPr>
        <w:rFonts w:ascii="Arial" w:hAnsi="Arial" w:cs="Arial"/>
      </w:rPr>
    </w:pPr>
    <w:r>
      <w:rPr>
        <w:rFonts w:ascii="Arial" w:hAnsi="Arial" w:cs="Arial"/>
      </w:rPr>
      <w:t>Familias en Acción</w:t>
    </w:r>
  </w:p>
  <w:p w:rsidR="0015059C" w:rsidRDefault="00EB3A9F" w:rsidP="00FE6901">
    <w:pPr>
      <w:pStyle w:val="Encabezado"/>
      <w:tabs>
        <w:tab w:val="clear" w:pos="4252"/>
        <w:tab w:val="clear" w:pos="8504"/>
        <w:tab w:val="right" w:pos="8273"/>
      </w:tabs>
      <w:ind w:left="-1134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</w:t>
    </w:r>
  </w:p>
  <w:p w:rsidR="0015059C" w:rsidRDefault="0015059C" w:rsidP="00FE6901">
    <w:pPr>
      <w:pStyle w:val="Encabezado"/>
      <w:tabs>
        <w:tab w:val="clear" w:pos="4252"/>
        <w:tab w:val="clear" w:pos="8504"/>
        <w:tab w:val="right" w:pos="8273"/>
      </w:tabs>
      <w:ind w:left="-1134"/>
      <w:rPr>
        <w:rFonts w:ascii="Arial" w:hAnsi="Arial" w:cs="Arial"/>
        <w:b/>
      </w:rPr>
    </w:pPr>
  </w:p>
  <w:p w:rsidR="0015059C" w:rsidRDefault="0015059C" w:rsidP="00FE6901">
    <w:pPr>
      <w:pStyle w:val="Encabezado"/>
      <w:tabs>
        <w:tab w:val="clear" w:pos="4252"/>
        <w:tab w:val="clear" w:pos="8504"/>
        <w:tab w:val="right" w:pos="8273"/>
      </w:tabs>
      <w:ind w:left="-1134"/>
      <w:rPr>
        <w:rFonts w:ascii="Arial" w:hAnsi="Arial" w:cs="Arial"/>
        <w:b/>
      </w:rPr>
    </w:pPr>
  </w:p>
  <w:p w:rsidR="00D57FF4" w:rsidRDefault="0015059C" w:rsidP="00FE6901">
    <w:pPr>
      <w:pStyle w:val="Encabezado"/>
      <w:tabs>
        <w:tab w:val="clear" w:pos="4252"/>
        <w:tab w:val="clear" w:pos="8504"/>
        <w:tab w:val="right" w:pos="8273"/>
      </w:tabs>
      <w:ind w:left="-1134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ENCUENTROS  PEDAGOGICOS  MAS FAMILIAS </w:t>
    </w:r>
  </w:p>
  <w:p w:rsidR="0015059C" w:rsidRPr="00EB3A9F" w:rsidRDefault="0015059C" w:rsidP="00FE6901">
    <w:pPr>
      <w:pStyle w:val="Encabezado"/>
      <w:tabs>
        <w:tab w:val="clear" w:pos="4252"/>
        <w:tab w:val="clear" w:pos="8504"/>
        <w:tab w:val="right" w:pos="8273"/>
      </w:tabs>
      <w:ind w:left="-1134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</w:t>
    </w:r>
    <w:r w:rsidR="006C3B8E">
      <w:rPr>
        <w:rFonts w:ascii="Arial" w:hAnsi="Arial" w:cs="Arial"/>
        <w:b/>
      </w:rPr>
      <w:t xml:space="preserve">    </w:t>
    </w:r>
    <w:r>
      <w:rPr>
        <w:rFonts w:ascii="Arial" w:hAnsi="Arial" w:cs="Arial"/>
        <w:b/>
      </w:rPr>
      <w:t xml:space="preserve"> EN ACCION   SEMANA 21 AL 22 </w:t>
    </w:r>
    <w:r w:rsidR="006C3B8E">
      <w:rPr>
        <w:rFonts w:ascii="Arial" w:hAnsi="Arial" w:cs="Arial"/>
        <w:b/>
      </w:rPr>
      <w:t xml:space="preserve"> DE </w:t>
    </w:r>
    <w:r>
      <w:rPr>
        <w:rFonts w:ascii="Arial" w:hAnsi="Arial" w:cs="Arial"/>
        <w:b/>
      </w:rPr>
      <w:t>FEBRE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61D1"/>
    <w:multiLevelType w:val="hybridMultilevel"/>
    <w:tmpl w:val="C29C8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A5986"/>
    <w:multiLevelType w:val="hybridMultilevel"/>
    <w:tmpl w:val="41526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16578"/>
    <w:multiLevelType w:val="multilevel"/>
    <w:tmpl w:val="E3E4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7A62A13"/>
    <w:multiLevelType w:val="hybridMultilevel"/>
    <w:tmpl w:val="EB48AE7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C4C47"/>
    <w:multiLevelType w:val="hybridMultilevel"/>
    <w:tmpl w:val="EB48AE7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F2169"/>
    <w:multiLevelType w:val="hybridMultilevel"/>
    <w:tmpl w:val="D4647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F1CB6"/>
    <w:multiLevelType w:val="hybridMultilevel"/>
    <w:tmpl w:val="584A7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6682D"/>
    <w:multiLevelType w:val="hybridMultilevel"/>
    <w:tmpl w:val="BCE6773A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04C54BA"/>
    <w:multiLevelType w:val="hybridMultilevel"/>
    <w:tmpl w:val="EB48AE7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6670"/>
    <w:multiLevelType w:val="hybridMultilevel"/>
    <w:tmpl w:val="16CC0AEA"/>
    <w:lvl w:ilvl="0" w:tplc="79AAF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21976"/>
    <w:multiLevelType w:val="hybridMultilevel"/>
    <w:tmpl w:val="EB48AE7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B32D0"/>
    <w:rsid w:val="00021D68"/>
    <w:rsid w:val="000A2CD8"/>
    <w:rsid w:val="000A32EA"/>
    <w:rsid w:val="000E6BC5"/>
    <w:rsid w:val="001047BE"/>
    <w:rsid w:val="00106D1E"/>
    <w:rsid w:val="00141172"/>
    <w:rsid w:val="0015059C"/>
    <w:rsid w:val="00164297"/>
    <w:rsid w:val="00176055"/>
    <w:rsid w:val="002113DD"/>
    <w:rsid w:val="002157E3"/>
    <w:rsid w:val="00223E60"/>
    <w:rsid w:val="00227C10"/>
    <w:rsid w:val="002A158C"/>
    <w:rsid w:val="002E2C7C"/>
    <w:rsid w:val="002E7D5E"/>
    <w:rsid w:val="002F36F2"/>
    <w:rsid w:val="003472B5"/>
    <w:rsid w:val="0035519B"/>
    <w:rsid w:val="003E75A3"/>
    <w:rsid w:val="00406487"/>
    <w:rsid w:val="004E61AB"/>
    <w:rsid w:val="004F247B"/>
    <w:rsid w:val="00500559"/>
    <w:rsid w:val="00517D2B"/>
    <w:rsid w:val="005240F5"/>
    <w:rsid w:val="0053595F"/>
    <w:rsid w:val="00543E87"/>
    <w:rsid w:val="005D2057"/>
    <w:rsid w:val="005E4113"/>
    <w:rsid w:val="005F6135"/>
    <w:rsid w:val="00633ACA"/>
    <w:rsid w:val="00685B30"/>
    <w:rsid w:val="006906C4"/>
    <w:rsid w:val="006C3B8E"/>
    <w:rsid w:val="006D715B"/>
    <w:rsid w:val="007872CD"/>
    <w:rsid w:val="007934E9"/>
    <w:rsid w:val="00795AEF"/>
    <w:rsid w:val="007F6BF4"/>
    <w:rsid w:val="00801646"/>
    <w:rsid w:val="00803F84"/>
    <w:rsid w:val="008048EA"/>
    <w:rsid w:val="0084133B"/>
    <w:rsid w:val="008546D8"/>
    <w:rsid w:val="00860AF1"/>
    <w:rsid w:val="008B367B"/>
    <w:rsid w:val="008C3391"/>
    <w:rsid w:val="008D4928"/>
    <w:rsid w:val="008F0065"/>
    <w:rsid w:val="00976402"/>
    <w:rsid w:val="00A27956"/>
    <w:rsid w:val="00A861A2"/>
    <w:rsid w:val="00A93814"/>
    <w:rsid w:val="00AB32D0"/>
    <w:rsid w:val="00AC0942"/>
    <w:rsid w:val="00AC7ACB"/>
    <w:rsid w:val="00AE4DCB"/>
    <w:rsid w:val="00AE4ECF"/>
    <w:rsid w:val="00B13B88"/>
    <w:rsid w:val="00B27578"/>
    <w:rsid w:val="00BD186E"/>
    <w:rsid w:val="00C31A33"/>
    <w:rsid w:val="00C336E4"/>
    <w:rsid w:val="00C75C80"/>
    <w:rsid w:val="00C81E00"/>
    <w:rsid w:val="00C83046"/>
    <w:rsid w:val="00C83235"/>
    <w:rsid w:val="00CC73C3"/>
    <w:rsid w:val="00CF354F"/>
    <w:rsid w:val="00D0139E"/>
    <w:rsid w:val="00D43E8F"/>
    <w:rsid w:val="00D57FF4"/>
    <w:rsid w:val="00D9540B"/>
    <w:rsid w:val="00DC535C"/>
    <w:rsid w:val="00DC7D19"/>
    <w:rsid w:val="00DD4512"/>
    <w:rsid w:val="00DE4285"/>
    <w:rsid w:val="00E4582F"/>
    <w:rsid w:val="00E62D6A"/>
    <w:rsid w:val="00EB3A9F"/>
    <w:rsid w:val="00EB3C0C"/>
    <w:rsid w:val="00ED789D"/>
    <w:rsid w:val="00EF296D"/>
    <w:rsid w:val="00F04B6C"/>
    <w:rsid w:val="00F27F2C"/>
    <w:rsid w:val="00F7184C"/>
    <w:rsid w:val="00FE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D0"/>
    <w:rPr>
      <w:rFonts w:ascii="Times New Roman" w:eastAsia="Times New Roman" w:hAnsi="Times New Roman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81E0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E00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B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B32D0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rsid w:val="00AB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B32D0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32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32D0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D0139E"/>
    <w:pPr>
      <w:suppressAutoHyphens/>
      <w:ind w:left="720"/>
      <w:contextualSpacing/>
    </w:pPr>
    <w:rPr>
      <w:lang w:eastAsia="zh-CN"/>
    </w:rPr>
  </w:style>
  <w:style w:type="table" w:styleId="Tablaconcuadrcula">
    <w:name w:val="Table Grid"/>
    <w:basedOn w:val="Tablanormal"/>
    <w:uiPriority w:val="59"/>
    <w:rsid w:val="00D013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0139E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Estilopredeterminado">
    <w:name w:val="Estilo predeterminado"/>
    <w:rsid w:val="005F6135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es-CO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C81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C81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zh-CN"/>
    </w:rPr>
  </w:style>
  <w:style w:type="paragraph" w:styleId="Textoindependiente">
    <w:name w:val="Body Text"/>
    <w:basedOn w:val="Normal"/>
    <w:link w:val="TextoindependienteCar"/>
    <w:uiPriority w:val="99"/>
    <w:unhideWhenUsed/>
    <w:rsid w:val="00C81E00"/>
    <w:pPr>
      <w:suppressAutoHyphens/>
      <w:spacing w:after="120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81E00"/>
    <w:rPr>
      <w:rFonts w:ascii="Times New Roman" w:eastAsia="Times New Roman" w:hAnsi="Times New Roman"/>
      <w:sz w:val="24"/>
      <w:szCs w:val="24"/>
      <w:lang w:val="es-CO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B66E-F31D-466B-959D-F09AF785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A LOCAL</dc:creator>
  <cp:lastModifiedBy>BIENESTAR COMUNITARI</cp:lastModifiedBy>
  <cp:revision>2</cp:revision>
  <cp:lastPrinted>2016-06-21T21:08:00Z</cp:lastPrinted>
  <dcterms:created xsi:type="dcterms:W3CDTF">2017-02-15T16:05:00Z</dcterms:created>
  <dcterms:modified xsi:type="dcterms:W3CDTF">2017-02-15T16:05:00Z</dcterms:modified>
</cp:coreProperties>
</file>